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E6E6D" w14:textId="77777777" w:rsidR="00B00C2D" w:rsidRDefault="00C5010D" w:rsidP="00C5010D">
      <w:pPr>
        <w:rPr>
          <w:color w:val="FF0000"/>
        </w:rPr>
      </w:pPr>
      <w:r>
        <w:rPr>
          <w:noProof/>
          <w:lang w:eastAsia="nb-NO"/>
        </w:rPr>
        <w:drawing>
          <wp:inline distT="0" distB="0" distL="0" distR="0" wp14:anchorId="6C6B7F2E" wp14:editId="72FAFD6C">
            <wp:extent cx="1397635" cy="394120"/>
            <wp:effectExtent l="0" t="0" r="0" b="12700"/>
            <wp:docPr id="1" name="Bilde 1" descr="/Users/solfridraknes/Desktop/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olfridraknes/Desktop/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16" cy="4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E9D">
        <w:rPr>
          <w:color w:val="FF0000"/>
        </w:rPr>
        <w:t xml:space="preserve"> </w:t>
      </w:r>
    </w:p>
    <w:p w14:paraId="26CEEA13" w14:textId="77777777" w:rsidR="003D3A32" w:rsidRDefault="003D3A32" w:rsidP="00C5010D">
      <w:pPr>
        <w:rPr>
          <w:color w:val="FF0000"/>
        </w:rPr>
      </w:pPr>
    </w:p>
    <w:p w14:paraId="1B6F14F5" w14:textId="076488B4" w:rsidR="00483995" w:rsidRPr="0052031A" w:rsidRDefault="00483995" w:rsidP="00483995">
      <w:pPr>
        <w:pStyle w:val="Overskrift1"/>
      </w:pPr>
      <w:r w:rsidRPr="0052031A">
        <w:t>Forespørsel om d</w:t>
      </w:r>
      <w:r w:rsidR="00F6796F">
        <w:t>elta</w:t>
      </w:r>
      <w:r w:rsidR="005E7BAF">
        <w:t>kelse på kurs</w:t>
      </w:r>
      <w:r w:rsidR="00CC0378">
        <w:t xml:space="preserve"> </w:t>
      </w:r>
    </w:p>
    <w:p w14:paraId="6AF6A5C1" w14:textId="77777777" w:rsidR="003D3A32" w:rsidRDefault="003D3A32" w:rsidP="00C5010D">
      <w:pPr>
        <w:jc w:val="center"/>
        <w:rPr>
          <w:b/>
          <w:bCs/>
          <w:sz w:val="32"/>
          <w:szCs w:val="32"/>
        </w:rPr>
      </w:pPr>
    </w:p>
    <w:p w14:paraId="0F83BED1" w14:textId="6D620559" w:rsidR="00C5010D" w:rsidRPr="00C5010D" w:rsidRDefault="00DD63D8" w:rsidP="00C501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ltakelse</w:t>
      </w:r>
      <w:r w:rsidR="005E7BA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på </w:t>
      </w:r>
      <w:r w:rsidR="005E7BAF">
        <w:rPr>
          <w:b/>
          <w:bCs/>
          <w:sz w:val="32"/>
          <w:szCs w:val="32"/>
        </w:rPr>
        <w:t>kurs</w:t>
      </w:r>
      <w:r w:rsidR="00C5010D" w:rsidRPr="00C5010D">
        <w:rPr>
          <w:b/>
          <w:bCs/>
          <w:sz w:val="32"/>
          <w:szCs w:val="32"/>
        </w:rPr>
        <w:t xml:space="preserve"> for engstelige barn på mellomtrinnet, basert på Psykologisk førstehjelp</w:t>
      </w:r>
    </w:p>
    <w:p w14:paraId="4C3C1A29" w14:textId="77777777" w:rsidR="00483995" w:rsidRPr="00667351" w:rsidRDefault="00483995" w:rsidP="00483995"/>
    <w:p w14:paraId="5C4D883E" w14:textId="13D7305B" w:rsidR="005E7BAF" w:rsidRDefault="00483995" w:rsidP="00C5010D">
      <w:pPr>
        <w:rPr>
          <w:sz w:val="22"/>
          <w:szCs w:val="22"/>
        </w:rPr>
      </w:pPr>
      <w:r w:rsidRPr="00845251">
        <w:rPr>
          <w:sz w:val="22"/>
          <w:szCs w:val="22"/>
        </w:rPr>
        <w:t>Dette er et s</w:t>
      </w:r>
      <w:r w:rsidR="005E7BAF">
        <w:rPr>
          <w:sz w:val="22"/>
          <w:szCs w:val="22"/>
        </w:rPr>
        <w:t xml:space="preserve">amtykkeskjema til deg som foresatt som ønsker å benytte tilbudet om kurs for barn på mellomtrinnet. </w:t>
      </w:r>
      <w:r w:rsidR="00C5010D" w:rsidRPr="00845251">
        <w:rPr>
          <w:sz w:val="22"/>
          <w:szCs w:val="22"/>
        </w:rPr>
        <w:t>Kurset gjennomføres gruppevis for 3-8 barn på 5.-7. trinn på b</w:t>
      </w:r>
      <w:r w:rsidR="00E8797F">
        <w:rPr>
          <w:sz w:val="22"/>
          <w:szCs w:val="22"/>
        </w:rPr>
        <w:t>arneskolen, ledes av helsesykepleiere</w:t>
      </w:r>
      <w:r w:rsidR="00C5010D" w:rsidRPr="00845251">
        <w:rPr>
          <w:sz w:val="22"/>
          <w:szCs w:val="22"/>
        </w:rPr>
        <w:t xml:space="preserve"> og går over fem sesjoner. Kurset har til hensikt å øke trivsel, redusere angstproblematikk ved å bidra til at barna utvikler bedre mestringsstrategier til bruk i vanskelige situasjoner. </w:t>
      </w:r>
    </w:p>
    <w:p w14:paraId="38C4869D" w14:textId="25708924" w:rsidR="00C5010D" w:rsidRPr="00845251" w:rsidRDefault="00C5010D" w:rsidP="00C5010D">
      <w:pPr>
        <w:rPr>
          <w:sz w:val="22"/>
          <w:szCs w:val="22"/>
        </w:rPr>
      </w:pPr>
      <w:r w:rsidRPr="00845251">
        <w:rPr>
          <w:sz w:val="22"/>
          <w:szCs w:val="22"/>
        </w:rPr>
        <w:t>Sammenlignet med eksisterende evidensbaserte metoder er tiltaket ressursbesparende. Effektiv tidlig-intervensjon for barn med angst-problematikk kan øke barnas trivsel, redusere lidelse og være samfunnsøkonomisk gunstig.</w:t>
      </w:r>
    </w:p>
    <w:p w14:paraId="7FE0A48E" w14:textId="77777777" w:rsidR="00483995" w:rsidRPr="00667351" w:rsidRDefault="00483995" w:rsidP="00483995"/>
    <w:p w14:paraId="6815CA7A" w14:textId="463DBDA5" w:rsidR="00483995" w:rsidRPr="00667351" w:rsidRDefault="00483995" w:rsidP="0075360B">
      <w:pPr>
        <w:pStyle w:val="Overskrift2"/>
        <w:keepNext/>
      </w:pPr>
      <w:r w:rsidRPr="00667351">
        <w:t>Hva innebærer</w:t>
      </w:r>
      <w:r w:rsidR="00EA024E">
        <w:t xml:space="preserve"> </w:t>
      </w:r>
      <w:r w:rsidR="005E7BAF">
        <w:t>deltakelse på kurset</w:t>
      </w:r>
      <w:r w:rsidRPr="00667351">
        <w:t>?</w:t>
      </w:r>
    </w:p>
    <w:p w14:paraId="1E6EB3BC" w14:textId="3AD608CE" w:rsidR="00483995" w:rsidRPr="00845251" w:rsidRDefault="00C5010D" w:rsidP="006750E6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45251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Barnet ditt, foreldre/foresatte og barnets kontaktlærer bes om å fylle ut spørreskjema om barnets generelle psykiske helse og angstsymptomer, og barnet bes </w:t>
      </w:r>
      <w:proofErr w:type="gramStart"/>
      <w:r w:rsidRPr="00845251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fylle</w:t>
      </w:r>
      <w:proofErr w:type="gramEnd"/>
      <w:r w:rsidRPr="00845251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ut et skjema som måler trivsel. Spørreskjemaene </w:t>
      </w:r>
      <w:r w:rsidR="002A2619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fylles ut før og etter kursdeltakelse.</w:t>
      </w:r>
      <w:r w:rsidRPr="00845251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6750E6" w:rsidRPr="00845251">
        <w:rPr>
          <w:rFonts w:asciiTheme="minorHAnsi" w:hAnsiTheme="minorHAnsi"/>
          <w:color w:val="000000"/>
          <w:sz w:val="22"/>
          <w:szCs w:val="22"/>
        </w:rPr>
        <w:t>Tid per utfyllingstidspunkt er stipulert til</w:t>
      </w:r>
      <w:r w:rsidR="00E8797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6750E6" w:rsidRPr="00845251">
        <w:rPr>
          <w:rFonts w:asciiTheme="minorHAnsi" w:hAnsiTheme="minorHAnsi"/>
          <w:color w:val="000000"/>
          <w:sz w:val="22"/>
          <w:szCs w:val="22"/>
        </w:rPr>
        <w:t>ca</w:t>
      </w:r>
      <w:proofErr w:type="spellEnd"/>
      <w:r w:rsidR="006750E6" w:rsidRPr="00845251">
        <w:rPr>
          <w:rFonts w:asciiTheme="minorHAnsi" w:hAnsiTheme="minorHAnsi"/>
          <w:color w:val="000000"/>
          <w:sz w:val="22"/>
          <w:szCs w:val="22"/>
        </w:rPr>
        <w:t xml:space="preserve"> 15 min</w:t>
      </w:r>
      <w:r w:rsidR="00E8797F">
        <w:rPr>
          <w:rFonts w:asciiTheme="minorHAnsi" w:hAnsiTheme="minorHAnsi"/>
          <w:color w:val="000000"/>
          <w:sz w:val="22"/>
          <w:szCs w:val="22"/>
        </w:rPr>
        <w:t xml:space="preserve"> pr barn</w:t>
      </w:r>
      <w:r w:rsidR="006750E6" w:rsidRPr="00845251">
        <w:rPr>
          <w:rFonts w:asciiTheme="minorHAnsi" w:hAnsiTheme="minorHAnsi"/>
          <w:color w:val="000000"/>
          <w:sz w:val="22"/>
          <w:szCs w:val="22"/>
        </w:rPr>
        <w:t>.</w:t>
      </w:r>
    </w:p>
    <w:p w14:paraId="3DAF22F8" w14:textId="71035DD9" w:rsidR="00CC0378" w:rsidRDefault="006750E6" w:rsidP="006750E6">
      <w:pPr>
        <w:rPr>
          <w:sz w:val="22"/>
          <w:szCs w:val="22"/>
        </w:rPr>
      </w:pPr>
      <w:r w:rsidRPr="00845251">
        <w:rPr>
          <w:sz w:val="22"/>
          <w:szCs w:val="22"/>
        </w:rPr>
        <w:t xml:space="preserve">Kurset gjennomføres gruppevis for 3-8 barn på 5.-7. trinn på barneskolen, ledes av </w:t>
      </w:r>
      <w:proofErr w:type="spellStart"/>
      <w:r w:rsidRPr="00845251">
        <w:rPr>
          <w:sz w:val="22"/>
          <w:szCs w:val="22"/>
        </w:rPr>
        <w:t>helses</w:t>
      </w:r>
      <w:r w:rsidR="00E8797F">
        <w:rPr>
          <w:sz w:val="22"/>
          <w:szCs w:val="22"/>
        </w:rPr>
        <w:t>sykepleier</w:t>
      </w:r>
      <w:proofErr w:type="spellEnd"/>
      <w:r w:rsidRPr="00845251">
        <w:rPr>
          <w:sz w:val="22"/>
          <w:szCs w:val="22"/>
        </w:rPr>
        <w:t xml:space="preserve"> og går over fem sesjoner</w:t>
      </w:r>
      <w:r w:rsidR="00757DCD">
        <w:rPr>
          <w:sz w:val="22"/>
          <w:szCs w:val="22"/>
        </w:rPr>
        <w:t xml:space="preserve"> fordelt over en periode </w:t>
      </w:r>
      <w:r w:rsidR="00EC7ED9">
        <w:rPr>
          <w:sz w:val="22"/>
          <w:szCs w:val="22"/>
        </w:rPr>
        <w:t>på litt over en måned</w:t>
      </w:r>
      <w:r w:rsidRPr="00845251">
        <w:rPr>
          <w:sz w:val="22"/>
          <w:szCs w:val="22"/>
        </w:rPr>
        <w:t xml:space="preserve">. Barnet </w:t>
      </w:r>
      <w:r w:rsidR="002A2619">
        <w:rPr>
          <w:sz w:val="22"/>
          <w:szCs w:val="22"/>
        </w:rPr>
        <w:t>deltar</w:t>
      </w:r>
      <w:r w:rsidRPr="00845251">
        <w:rPr>
          <w:sz w:val="22"/>
          <w:szCs w:val="22"/>
        </w:rPr>
        <w:t xml:space="preserve"> på kurs</w:t>
      </w:r>
      <w:r w:rsidR="002A2619">
        <w:rPr>
          <w:sz w:val="22"/>
          <w:szCs w:val="22"/>
        </w:rPr>
        <w:t>et</w:t>
      </w:r>
      <w:r w:rsidRPr="00845251">
        <w:rPr>
          <w:sz w:val="22"/>
          <w:szCs w:val="22"/>
        </w:rPr>
        <w:t xml:space="preserve"> </w:t>
      </w:r>
      <w:r w:rsidR="002A2619">
        <w:rPr>
          <w:sz w:val="22"/>
          <w:szCs w:val="22"/>
        </w:rPr>
        <w:t xml:space="preserve">uten foreldre </w:t>
      </w:r>
      <w:r w:rsidRPr="00845251">
        <w:rPr>
          <w:sz w:val="22"/>
          <w:szCs w:val="22"/>
        </w:rPr>
        <w:t xml:space="preserve">i fire av timene, men i time nummer </w:t>
      </w:r>
      <w:r w:rsidR="002A2619">
        <w:rPr>
          <w:sz w:val="22"/>
          <w:szCs w:val="22"/>
        </w:rPr>
        <w:t>2</w:t>
      </w:r>
      <w:r w:rsidRPr="00845251">
        <w:rPr>
          <w:sz w:val="22"/>
          <w:szCs w:val="22"/>
        </w:rPr>
        <w:t xml:space="preserve"> er barnets foreldre/foresatte og lærer invitert til å delta.</w:t>
      </w:r>
      <w:r w:rsidR="002A2619">
        <w:rPr>
          <w:sz w:val="22"/>
          <w:szCs w:val="22"/>
        </w:rPr>
        <w:t xml:space="preserve"> All kursdeltakelse foregår i skolens lokaler.</w:t>
      </w:r>
      <w:r w:rsidRPr="00845251">
        <w:rPr>
          <w:sz w:val="22"/>
          <w:szCs w:val="22"/>
        </w:rPr>
        <w:t xml:space="preserve"> </w:t>
      </w:r>
    </w:p>
    <w:p w14:paraId="38A3132A" w14:textId="7BD7099A" w:rsidR="00483995" w:rsidRPr="00845251" w:rsidRDefault="00AE0366" w:rsidP="00483995">
      <w:pPr>
        <w:rPr>
          <w:sz w:val="22"/>
          <w:szCs w:val="22"/>
        </w:rPr>
      </w:pPr>
      <w:r w:rsidRPr="00845251">
        <w:rPr>
          <w:sz w:val="22"/>
          <w:szCs w:val="22"/>
        </w:rPr>
        <w:t xml:space="preserve">For at kurslederne skal få veiledning på å holde kurset, og for å kunne undersøke kurskvalitet, video-filmes alle timene. </w:t>
      </w:r>
      <w:r w:rsidR="00CC0378">
        <w:rPr>
          <w:sz w:val="22"/>
          <w:szCs w:val="22"/>
        </w:rPr>
        <w:t xml:space="preserve">Dette filmmaterialet </w:t>
      </w:r>
      <w:r w:rsidR="00D81C11">
        <w:rPr>
          <w:sz w:val="22"/>
          <w:szCs w:val="22"/>
        </w:rPr>
        <w:t xml:space="preserve">er underlagt taushetsplikten og </w:t>
      </w:r>
      <w:r w:rsidR="00CC0378">
        <w:rPr>
          <w:sz w:val="22"/>
          <w:szCs w:val="22"/>
        </w:rPr>
        <w:t xml:space="preserve">skal kun brukes til veiledning av kursholder i </w:t>
      </w:r>
      <w:r w:rsidR="00BD1C54">
        <w:rPr>
          <w:sz w:val="22"/>
          <w:szCs w:val="22"/>
        </w:rPr>
        <w:t>perioden hvor kurset går. Alt</w:t>
      </w:r>
      <w:r w:rsidR="00D81C11">
        <w:rPr>
          <w:sz w:val="22"/>
          <w:szCs w:val="22"/>
        </w:rPr>
        <w:t xml:space="preserve"> filmmateriale </w:t>
      </w:r>
      <w:r w:rsidR="00CC0378">
        <w:rPr>
          <w:sz w:val="22"/>
          <w:szCs w:val="22"/>
        </w:rPr>
        <w:t xml:space="preserve">vil bli </w:t>
      </w:r>
      <w:r w:rsidR="00BD1C54">
        <w:rPr>
          <w:sz w:val="22"/>
          <w:szCs w:val="22"/>
        </w:rPr>
        <w:t>oppbevart innelåst og slettes</w:t>
      </w:r>
      <w:r w:rsidR="00CC0378">
        <w:rPr>
          <w:sz w:val="22"/>
          <w:szCs w:val="22"/>
        </w:rPr>
        <w:t xml:space="preserve"> etter kurset er slutt.</w:t>
      </w:r>
    </w:p>
    <w:p w14:paraId="6323147D" w14:textId="77777777" w:rsidR="00483995" w:rsidRPr="00845251" w:rsidRDefault="00483995" w:rsidP="007026E9">
      <w:pPr>
        <w:pStyle w:val="Overskrift2"/>
        <w:keepNext/>
        <w:keepLines/>
        <w:rPr>
          <w:bCs/>
          <w:sz w:val="22"/>
          <w:szCs w:val="22"/>
        </w:rPr>
      </w:pPr>
      <w:r w:rsidRPr="00845251">
        <w:rPr>
          <w:sz w:val="22"/>
          <w:szCs w:val="22"/>
        </w:rPr>
        <w:lastRenderedPageBreak/>
        <w:t>Frivillig deltakelse og mulighet for å trekke sitt samtykke</w:t>
      </w:r>
    </w:p>
    <w:p w14:paraId="15772565" w14:textId="0539942F" w:rsidR="00E069F0" w:rsidRDefault="00483995" w:rsidP="00E069F0">
      <w:pPr>
        <w:keepNext/>
        <w:keepLines/>
        <w:rPr>
          <w:bCs/>
          <w:sz w:val="22"/>
          <w:szCs w:val="22"/>
        </w:rPr>
      </w:pPr>
      <w:r w:rsidRPr="00845251">
        <w:rPr>
          <w:sz w:val="22"/>
          <w:szCs w:val="22"/>
        </w:rPr>
        <w:t xml:space="preserve">Det er frivillig å delta </w:t>
      </w:r>
      <w:r w:rsidR="00CC0378">
        <w:rPr>
          <w:sz w:val="22"/>
          <w:szCs w:val="22"/>
        </w:rPr>
        <w:t>på dette kurset.</w:t>
      </w:r>
      <w:r w:rsidRPr="00845251">
        <w:rPr>
          <w:sz w:val="22"/>
          <w:szCs w:val="22"/>
        </w:rPr>
        <w:t xml:space="preserve"> Dersom du ønsker å delta, undertegner du samtykkeerklæringen på siste side. Du kan når som helst og uten å oppgi noen grunn trekke ditt samtykke</w:t>
      </w:r>
      <w:r w:rsidR="00960EF1" w:rsidRPr="00845251">
        <w:rPr>
          <w:sz w:val="22"/>
          <w:szCs w:val="22"/>
        </w:rPr>
        <w:t xml:space="preserve">. </w:t>
      </w:r>
      <w:r w:rsidRPr="00845251">
        <w:rPr>
          <w:sz w:val="22"/>
          <w:szCs w:val="22"/>
        </w:rPr>
        <w:t>Dette vil ikke få konsekv</w:t>
      </w:r>
      <w:r w:rsidR="00AE0366" w:rsidRPr="00845251">
        <w:rPr>
          <w:sz w:val="22"/>
          <w:szCs w:val="22"/>
        </w:rPr>
        <w:t xml:space="preserve">enser for ditt barns videre </w:t>
      </w:r>
      <w:r w:rsidR="00BD1C54">
        <w:rPr>
          <w:sz w:val="22"/>
          <w:szCs w:val="22"/>
        </w:rPr>
        <w:t>oppfølgning fra skolehelsetjenesten</w:t>
      </w:r>
      <w:r w:rsidR="00AE0366" w:rsidRPr="00845251">
        <w:rPr>
          <w:sz w:val="22"/>
          <w:szCs w:val="22"/>
        </w:rPr>
        <w:t xml:space="preserve">. </w:t>
      </w:r>
      <w:r w:rsidRPr="00845251">
        <w:rPr>
          <w:sz w:val="22"/>
          <w:szCs w:val="22"/>
        </w:rPr>
        <w:t xml:space="preserve">Dersom du trekker </w:t>
      </w:r>
      <w:r w:rsidR="00AE0366" w:rsidRPr="00845251">
        <w:rPr>
          <w:sz w:val="22"/>
          <w:szCs w:val="22"/>
        </w:rPr>
        <w:t>barnet</w:t>
      </w:r>
      <w:r w:rsidRPr="00845251">
        <w:rPr>
          <w:sz w:val="22"/>
          <w:szCs w:val="22"/>
        </w:rPr>
        <w:t xml:space="preserve"> fra</w:t>
      </w:r>
      <w:r w:rsidR="00E069F0">
        <w:rPr>
          <w:sz w:val="22"/>
          <w:szCs w:val="22"/>
        </w:rPr>
        <w:t xml:space="preserve"> kurset</w:t>
      </w:r>
      <w:r w:rsidRPr="00845251">
        <w:rPr>
          <w:sz w:val="22"/>
          <w:szCs w:val="22"/>
        </w:rPr>
        <w:t xml:space="preserve">, kan du kreve å få slettet innsamlede opplysninger. </w:t>
      </w:r>
    </w:p>
    <w:p w14:paraId="0FAF77C0" w14:textId="77777777" w:rsidR="00483995" w:rsidRPr="00667351" w:rsidRDefault="00483995" w:rsidP="00483995"/>
    <w:p w14:paraId="33F7575F" w14:textId="77777777" w:rsidR="003D0D5E" w:rsidRPr="00667351" w:rsidRDefault="003D0D5E" w:rsidP="00156C5B">
      <w:pPr>
        <w:pStyle w:val="Overskrift2"/>
      </w:pPr>
      <w:r>
        <w:t>kONTAKTOPPLYSNINGER</w:t>
      </w:r>
    </w:p>
    <w:p w14:paraId="32DF9481" w14:textId="0CFA78B0" w:rsidR="00CB5278" w:rsidRPr="00845251" w:rsidRDefault="003D0D5E" w:rsidP="00CB5278">
      <w:pPr>
        <w:keepNext/>
        <w:keepLines/>
        <w:rPr>
          <w:bCs/>
          <w:sz w:val="22"/>
          <w:szCs w:val="22"/>
        </w:rPr>
      </w:pPr>
      <w:r w:rsidRPr="00845251">
        <w:rPr>
          <w:sz w:val="22"/>
          <w:szCs w:val="22"/>
        </w:rPr>
        <w:t xml:space="preserve">Dersom du har spørsmål til </w:t>
      </w:r>
      <w:r w:rsidR="00E069F0">
        <w:rPr>
          <w:sz w:val="22"/>
          <w:szCs w:val="22"/>
        </w:rPr>
        <w:t>kurstilbudet</w:t>
      </w:r>
      <w:r w:rsidRPr="00845251">
        <w:rPr>
          <w:sz w:val="22"/>
          <w:szCs w:val="22"/>
        </w:rPr>
        <w:t xml:space="preserve"> kan du ta kontakt med </w:t>
      </w:r>
      <w:r w:rsidR="00E8797F">
        <w:rPr>
          <w:sz w:val="22"/>
          <w:szCs w:val="22"/>
        </w:rPr>
        <w:t>helsesykepleier på din skole eller helse</w:t>
      </w:r>
      <w:r w:rsidR="00455839">
        <w:rPr>
          <w:sz w:val="22"/>
          <w:szCs w:val="22"/>
        </w:rPr>
        <w:t>s</w:t>
      </w:r>
      <w:r w:rsidR="00E8797F">
        <w:rPr>
          <w:sz w:val="22"/>
          <w:szCs w:val="22"/>
        </w:rPr>
        <w:t xml:space="preserve">ykepleier Åshild Marki, +47 948 30 343, </w:t>
      </w:r>
      <w:hyperlink r:id="rId10" w:history="1">
        <w:r w:rsidR="00455839" w:rsidRPr="00F047C5">
          <w:rPr>
            <w:rStyle w:val="Hyperkobling"/>
            <w:sz w:val="22"/>
            <w:szCs w:val="22"/>
          </w:rPr>
          <w:t>ashild.salen@baerum.kommune.no</w:t>
        </w:r>
      </w:hyperlink>
      <w:r w:rsidR="00455839">
        <w:rPr>
          <w:bCs/>
          <w:sz w:val="22"/>
          <w:szCs w:val="22"/>
        </w:rPr>
        <w:t xml:space="preserve"> </w:t>
      </w:r>
    </w:p>
    <w:p w14:paraId="4650ED28" w14:textId="3FE9936B" w:rsidR="00F209FA" w:rsidRPr="00845251" w:rsidRDefault="00F209FA" w:rsidP="00CB5278">
      <w:pPr>
        <w:rPr>
          <w:rFonts w:asciiTheme="majorHAnsi" w:eastAsiaTheme="majorEastAsia" w:hAnsiTheme="majorHAnsi" w:cstheme="majorBidi"/>
          <w:color w:val="2E74B5" w:themeColor="accent1" w:themeShade="BF"/>
          <w:sz w:val="22"/>
          <w:szCs w:val="22"/>
        </w:rPr>
      </w:pPr>
      <w:r w:rsidRPr="00845251">
        <w:rPr>
          <w:sz w:val="22"/>
          <w:szCs w:val="22"/>
        </w:rPr>
        <w:br w:type="page"/>
      </w:r>
    </w:p>
    <w:p w14:paraId="29A6FEA2" w14:textId="19D4A2B4" w:rsidR="00483995" w:rsidRPr="008263FF" w:rsidRDefault="006E2D97" w:rsidP="004C614C">
      <w:pPr>
        <w:pStyle w:val="Overskrift1"/>
        <w:keepNext/>
        <w:keepLines/>
      </w:pPr>
      <w:r>
        <w:lastRenderedPageBreak/>
        <w:t xml:space="preserve">Jeg samtykker til at mitt barn deltar på kurset </w:t>
      </w:r>
      <w:r w:rsidR="00BB5E37">
        <w:t xml:space="preserve">og til at </w:t>
      </w:r>
      <w:r w:rsidR="004C614C">
        <w:t>mitt barns</w:t>
      </w:r>
      <w:r w:rsidR="00BB5E37">
        <w:t xml:space="preserve"> personopplysninger </w:t>
      </w:r>
      <w:r w:rsidR="004C614C">
        <w:t>brukes som beskrevet</w:t>
      </w:r>
    </w:p>
    <w:p w14:paraId="79AB6A1C" w14:textId="77777777" w:rsidR="000A78E9" w:rsidRDefault="000A78E9" w:rsidP="00483995">
      <w:pPr>
        <w:rPr>
          <w:color w:val="FF0000"/>
        </w:rPr>
      </w:pPr>
    </w:p>
    <w:p w14:paraId="40129E58" w14:textId="77777777" w:rsidR="00EA514D" w:rsidRDefault="00EA514D" w:rsidP="00483995">
      <w:pPr>
        <w:rPr>
          <w:color w:val="FF0000"/>
        </w:rPr>
      </w:pPr>
    </w:p>
    <w:p w14:paraId="25517EA5" w14:textId="77777777" w:rsidR="00EA514D" w:rsidRPr="000569E0" w:rsidRDefault="00EA514D" w:rsidP="00483995">
      <w:pPr>
        <w:rPr>
          <w:color w:val="FF000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0D37" w14:paraId="18C12ACB" w14:textId="77777777" w:rsidTr="00EA024E">
        <w:tc>
          <w:tcPr>
            <w:tcW w:w="4531" w:type="dxa"/>
            <w:tcBorders>
              <w:top w:val="dashSmallGap" w:sz="4" w:space="0" w:color="auto"/>
            </w:tcBorders>
          </w:tcPr>
          <w:p w14:paraId="42745044" w14:textId="77777777" w:rsidR="00DF0D37" w:rsidRDefault="00DF0D37" w:rsidP="00EA024E">
            <w:r>
              <w:rPr>
                <w:iCs/>
              </w:rPr>
              <w:t>Sted og dato</w:t>
            </w: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03380FC2" w14:textId="77777777" w:rsidR="00DF0D37" w:rsidRDefault="00DF0D37" w:rsidP="00EA024E">
            <w:r>
              <w:rPr>
                <w:iCs/>
              </w:rPr>
              <w:t>D</w:t>
            </w:r>
            <w:r w:rsidRPr="00667351">
              <w:rPr>
                <w:iCs/>
              </w:rPr>
              <w:t>eltakers signatur</w:t>
            </w:r>
          </w:p>
        </w:tc>
      </w:tr>
      <w:tr w:rsidR="00DF0D37" w14:paraId="662FF598" w14:textId="77777777" w:rsidTr="00EA024E">
        <w:tc>
          <w:tcPr>
            <w:tcW w:w="4531" w:type="dxa"/>
          </w:tcPr>
          <w:p w14:paraId="459372C2" w14:textId="77777777" w:rsidR="00DF0D37" w:rsidRDefault="00DF0D37" w:rsidP="00EA024E">
            <w:pPr>
              <w:rPr>
                <w:iCs/>
              </w:rPr>
            </w:pPr>
          </w:p>
          <w:p w14:paraId="44A6521F" w14:textId="77777777" w:rsidR="00DF0D37" w:rsidRPr="00667351" w:rsidRDefault="00DF0D37" w:rsidP="00EA024E">
            <w:pPr>
              <w:rPr>
                <w:iCs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3BA93A57" w14:textId="77777777" w:rsidR="00DF0D37" w:rsidRPr="00667351" w:rsidRDefault="00DF0D37" w:rsidP="00EA024E">
            <w:pPr>
              <w:jc w:val="right"/>
              <w:rPr>
                <w:iCs/>
              </w:rPr>
            </w:pPr>
          </w:p>
        </w:tc>
      </w:tr>
      <w:tr w:rsidR="00DF0D37" w14:paraId="786CB73B" w14:textId="77777777" w:rsidTr="00EA024E">
        <w:trPr>
          <w:trHeight w:val="195"/>
        </w:trPr>
        <w:tc>
          <w:tcPr>
            <w:tcW w:w="4531" w:type="dxa"/>
          </w:tcPr>
          <w:p w14:paraId="58EDA7D3" w14:textId="77777777" w:rsidR="00DF0D37" w:rsidRPr="00667351" w:rsidRDefault="00DF0D37" w:rsidP="00EA024E">
            <w:pPr>
              <w:rPr>
                <w:iCs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304C412A" w14:textId="77777777" w:rsidR="00DF0D37" w:rsidRPr="00667351" w:rsidRDefault="00DF0D37" w:rsidP="00EA024E">
            <w:pPr>
              <w:rPr>
                <w:iCs/>
              </w:rPr>
            </w:pPr>
            <w:r w:rsidRPr="00667351">
              <w:rPr>
                <w:iCs/>
              </w:rPr>
              <w:t>Deltakers navn med trykte bok</w:t>
            </w:r>
            <w:r>
              <w:rPr>
                <w:iCs/>
              </w:rPr>
              <w:t>staver</w:t>
            </w:r>
          </w:p>
        </w:tc>
      </w:tr>
    </w:tbl>
    <w:p w14:paraId="7DBE3D81" w14:textId="77777777" w:rsidR="00DF0D37" w:rsidRPr="00667351" w:rsidRDefault="00DF0D37" w:rsidP="00DF0D37"/>
    <w:p w14:paraId="0806215E" w14:textId="77777777" w:rsidR="00483995" w:rsidRPr="00667351" w:rsidRDefault="00483995" w:rsidP="007026E9">
      <w:pPr>
        <w:keepNext/>
        <w:keepLines/>
      </w:pPr>
    </w:p>
    <w:p w14:paraId="6E3AD6CE" w14:textId="428218DA" w:rsidR="00483995" w:rsidRPr="00667351" w:rsidRDefault="009666D4" w:rsidP="007026E9">
      <w:pPr>
        <w:keepNext/>
        <w:keepLines/>
      </w:pPr>
      <w:r>
        <w:t xml:space="preserve">Som foresatte til_ _ _ _ _ _ _ _ _ _ _ _ _ _ _ _ _ _ _ _ </w:t>
      </w:r>
      <w:r w:rsidR="008263FF">
        <w:t xml:space="preserve">(Fullt navn) </w:t>
      </w:r>
      <w:r w:rsidR="00483995" w:rsidRPr="00667351">
        <w:t xml:space="preserve">samtykker vi til at hun/han kan delta </w:t>
      </w:r>
      <w:r w:rsidR="00455839">
        <w:t>på kurset</w:t>
      </w:r>
      <w:bookmarkStart w:id="0" w:name="_GoBack"/>
      <w:bookmarkEnd w:id="0"/>
    </w:p>
    <w:p w14:paraId="624F9DDC" w14:textId="77777777" w:rsidR="00483995" w:rsidRPr="00667351" w:rsidRDefault="00483995" w:rsidP="007026E9">
      <w:pPr>
        <w:keepNext/>
        <w:keepLines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0D37" w14:paraId="5C7D62CE" w14:textId="77777777" w:rsidTr="00EA024E">
        <w:tc>
          <w:tcPr>
            <w:tcW w:w="4531" w:type="dxa"/>
            <w:tcBorders>
              <w:top w:val="dashSmallGap" w:sz="4" w:space="0" w:color="auto"/>
            </w:tcBorders>
          </w:tcPr>
          <w:p w14:paraId="2367F909" w14:textId="77777777" w:rsidR="00DF0D37" w:rsidRDefault="00DF0D37" w:rsidP="007026E9">
            <w:pPr>
              <w:keepNext/>
              <w:keepLines/>
            </w:pPr>
            <w:r>
              <w:rPr>
                <w:iCs/>
              </w:rPr>
              <w:t>Sted og dato</w:t>
            </w: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66C98843" w14:textId="77777777" w:rsidR="00DF0D37" w:rsidRDefault="00DF0D37" w:rsidP="007026E9">
            <w:pPr>
              <w:keepNext/>
              <w:keepLines/>
            </w:pPr>
            <w:r w:rsidRPr="00667351">
              <w:t xml:space="preserve">Foresattes </w:t>
            </w:r>
            <w:r w:rsidRPr="00667351">
              <w:rPr>
                <w:iCs/>
              </w:rPr>
              <w:t>signatur</w:t>
            </w:r>
          </w:p>
        </w:tc>
      </w:tr>
      <w:tr w:rsidR="00DF0D37" w14:paraId="4AC413B0" w14:textId="77777777" w:rsidTr="00EA024E">
        <w:tc>
          <w:tcPr>
            <w:tcW w:w="4531" w:type="dxa"/>
          </w:tcPr>
          <w:p w14:paraId="51446B53" w14:textId="77777777" w:rsidR="00DF0D37" w:rsidRDefault="00DF0D37" w:rsidP="007026E9">
            <w:pPr>
              <w:keepNext/>
              <w:keepLines/>
              <w:rPr>
                <w:iCs/>
              </w:rPr>
            </w:pPr>
          </w:p>
          <w:p w14:paraId="48D63DF9" w14:textId="77777777" w:rsidR="00DF0D37" w:rsidRPr="00667351" w:rsidRDefault="00DF0D37" w:rsidP="007026E9">
            <w:pPr>
              <w:keepNext/>
              <w:keepLines/>
              <w:rPr>
                <w:iCs/>
              </w:rPr>
            </w:pPr>
          </w:p>
        </w:tc>
        <w:tc>
          <w:tcPr>
            <w:tcW w:w="4531" w:type="dxa"/>
            <w:tcBorders>
              <w:bottom w:val="dashSmallGap" w:sz="4" w:space="0" w:color="auto"/>
            </w:tcBorders>
          </w:tcPr>
          <w:p w14:paraId="5E1445BC" w14:textId="77777777" w:rsidR="00DF0D37" w:rsidRPr="00667351" w:rsidRDefault="00DF0D37" w:rsidP="007026E9">
            <w:pPr>
              <w:keepNext/>
              <w:keepLines/>
              <w:jc w:val="right"/>
              <w:rPr>
                <w:iCs/>
              </w:rPr>
            </w:pPr>
          </w:p>
        </w:tc>
      </w:tr>
      <w:tr w:rsidR="00DF0D37" w14:paraId="1C379DF6" w14:textId="77777777" w:rsidTr="00EA024E">
        <w:trPr>
          <w:trHeight w:val="195"/>
        </w:trPr>
        <w:tc>
          <w:tcPr>
            <w:tcW w:w="4531" w:type="dxa"/>
          </w:tcPr>
          <w:p w14:paraId="5F343156" w14:textId="77777777" w:rsidR="00DF0D37" w:rsidRPr="00667351" w:rsidRDefault="00DF0D37" w:rsidP="007026E9">
            <w:pPr>
              <w:keepNext/>
              <w:keepLines/>
              <w:rPr>
                <w:iCs/>
              </w:rPr>
            </w:pPr>
          </w:p>
        </w:tc>
        <w:tc>
          <w:tcPr>
            <w:tcW w:w="4531" w:type="dxa"/>
            <w:tcBorders>
              <w:top w:val="dashSmallGap" w:sz="4" w:space="0" w:color="auto"/>
            </w:tcBorders>
          </w:tcPr>
          <w:p w14:paraId="70558762" w14:textId="77777777" w:rsidR="00DF0D37" w:rsidRPr="00667351" w:rsidRDefault="00DF0D37" w:rsidP="007026E9">
            <w:pPr>
              <w:keepNext/>
              <w:keepLines/>
              <w:rPr>
                <w:iCs/>
              </w:rPr>
            </w:pPr>
            <w:r w:rsidRPr="00667351">
              <w:t xml:space="preserve">Foresattes </w:t>
            </w:r>
            <w:r w:rsidRPr="00667351">
              <w:rPr>
                <w:iCs/>
              </w:rPr>
              <w:t>navn med trykte bok</w:t>
            </w:r>
            <w:r>
              <w:rPr>
                <w:iCs/>
              </w:rPr>
              <w:t>staver</w:t>
            </w:r>
          </w:p>
        </w:tc>
      </w:tr>
    </w:tbl>
    <w:p w14:paraId="1CB39473" w14:textId="77777777" w:rsidR="00DF0D37" w:rsidRPr="00667351" w:rsidRDefault="00DF0D37" w:rsidP="007026E9">
      <w:pPr>
        <w:keepNext/>
        <w:keepLines/>
      </w:pPr>
    </w:p>
    <w:p w14:paraId="2A1CB8BA" w14:textId="77777777" w:rsidR="00DF0D37" w:rsidRPr="00667351" w:rsidRDefault="00DF0D37" w:rsidP="00DF0D37"/>
    <w:p w14:paraId="15F54E7D" w14:textId="77777777" w:rsidR="009666D4" w:rsidRDefault="009666D4" w:rsidP="004B19D6">
      <w:pPr>
        <w:keepNext/>
        <w:keepLines/>
      </w:pPr>
    </w:p>
    <w:p w14:paraId="015FD073" w14:textId="77777777" w:rsidR="00482B52" w:rsidRDefault="00482B52" w:rsidP="004B19D6">
      <w:pPr>
        <w:keepNext/>
        <w:keepLines/>
      </w:pPr>
    </w:p>
    <w:p w14:paraId="53CC828D" w14:textId="77777777" w:rsidR="00482B52" w:rsidRDefault="00482B52" w:rsidP="004B19D6">
      <w:pPr>
        <w:keepNext/>
        <w:keepLines/>
      </w:pPr>
    </w:p>
    <w:p w14:paraId="67B92C98" w14:textId="77777777" w:rsidR="00482B52" w:rsidRDefault="00482B52" w:rsidP="004B19D6">
      <w:pPr>
        <w:keepNext/>
        <w:keepLines/>
      </w:pPr>
    </w:p>
    <w:p w14:paraId="0AFE5A6A" w14:textId="77777777" w:rsidR="00A60A4E" w:rsidRDefault="00482B52" w:rsidP="004B19D6">
      <w:pPr>
        <w:keepNext/>
        <w:keepLines/>
      </w:pPr>
      <w:r>
        <w:t xml:space="preserve">Dersom foresatte </w:t>
      </w:r>
      <w:r w:rsidR="00A60A4E" w:rsidRPr="00A60A4E">
        <w:rPr>
          <w:i/>
        </w:rPr>
        <w:t>ikke</w:t>
      </w:r>
      <w:r w:rsidR="00A60A4E">
        <w:t xml:space="preserve"> </w:t>
      </w:r>
      <w:r>
        <w:t xml:space="preserve">bor sammen, </w:t>
      </w:r>
      <w:r w:rsidR="00A60A4E">
        <w:t xml:space="preserve">forutsetter kursdeltakelse at begge foreldre er informert. </w:t>
      </w:r>
    </w:p>
    <w:p w14:paraId="51840511" w14:textId="5ADF4104" w:rsidR="00482B52" w:rsidRPr="00667351" w:rsidRDefault="00A60A4E" w:rsidP="004B19D6">
      <w:pPr>
        <w:keepNext/>
        <w:keepLines/>
      </w:pPr>
      <w:r>
        <w:t>E</w:t>
      </w:r>
      <w:r w:rsidR="00482B52">
        <w:t xml:space="preserve">r begge </w:t>
      </w:r>
      <w:r>
        <w:t xml:space="preserve">foreldre </w:t>
      </w:r>
      <w:r w:rsidR="00482B52">
        <w:t xml:space="preserve">informert om kursdeltakelse: </w:t>
      </w:r>
      <w:r w:rsidR="00482B52">
        <w:tab/>
      </w:r>
      <w:r w:rsidR="00482B52">
        <w:tab/>
        <w:t>Ja</w:t>
      </w:r>
      <w:r w:rsidR="00482B52">
        <w:tab/>
      </w:r>
      <w:r w:rsidR="00482B52">
        <w:tab/>
        <w:t>Nei</w:t>
      </w:r>
    </w:p>
    <w:sectPr w:rsidR="00482B52" w:rsidRPr="006673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C7AE" w14:textId="77777777" w:rsidR="002E44CD" w:rsidRDefault="002E44CD" w:rsidP="00483995">
      <w:pPr>
        <w:spacing w:after="0" w:line="240" w:lineRule="auto"/>
      </w:pPr>
      <w:r>
        <w:separator/>
      </w:r>
    </w:p>
  </w:endnote>
  <w:endnote w:type="continuationSeparator" w:id="0">
    <w:p w14:paraId="04F1F515" w14:textId="77777777" w:rsidR="002E44CD" w:rsidRDefault="002E44CD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03A4" w14:textId="77777777" w:rsidR="0022111B" w:rsidRDefault="0022111B" w:rsidP="00C64D7A">
    <w:pPr>
      <w:jc w:val="center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455839">
      <w:rPr>
        <w:noProof/>
      </w:rPr>
      <w:t>3</w:t>
    </w:r>
    <w:r>
      <w:fldChar w:fldCharType="end"/>
    </w:r>
    <w:r>
      <w:t xml:space="preserve"> / </w:t>
    </w:r>
    <w:r w:rsidR="00AC792D">
      <w:rPr>
        <w:noProof/>
      </w:rPr>
      <w:fldChar w:fldCharType="begin"/>
    </w:r>
    <w:r w:rsidR="00AC792D">
      <w:rPr>
        <w:noProof/>
      </w:rPr>
      <w:instrText xml:space="preserve"> NUMPAGES   \* MERGEFORMAT </w:instrText>
    </w:r>
    <w:r w:rsidR="00AC792D">
      <w:rPr>
        <w:noProof/>
      </w:rPr>
      <w:fldChar w:fldCharType="separate"/>
    </w:r>
    <w:r w:rsidR="00455839">
      <w:rPr>
        <w:noProof/>
      </w:rPr>
      <w:t>3</w:t>
    </w:r>
    <w:r w:rsidR="00AC79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2BC6E" w14:textId="77777777" w:rsidR="002E44CD" w:rsidRDefault="002E44CD" w:rsidP="00483995">
      <w:pPr>
        <w:spacing w:after="0" w:line="240" w:lineRule="auto"/>
      </w:pPr>
      <w:r>
        <w:separator/>
      </w:r>
    </w:p>
  </w:footnote>
  <w:footnote w:type="continuationSeparator" w:id="0">
    <w:p w14:paraId="55C4C8E6" w14:textId="77777777" w:rsidR="002E44CD" w:rsidRDefault="002E44CD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0A1D8" w14:textId="10FF1EDF" w:rsidR="0022111B" w:rsidRPr="0072174C" w:rsidRDefault="00950BCD" w:rsidP="00950BCD">
    <w:pPr>
      <w:jc w:val="center"/>
    </w:pPr>
    <w:r>
      <w:t>Bærumbarn</w:t>
    </w:r>
    <w:r>
      <w:ptab w:relativeTo="margin" w:alignment="center" w:leader="none"/>
    </w:r>
    <w:sdt>
      <w:sdtPr>
        <w:id w:val="968859947"/>
        <w:placeholder>
          <w:docPart w:val="AE18F6CEFF2DAF469C4376D9BDE94901"/>
        </w:placeholder>
        <w:temporary/>
        <w:showingPlcHdr/>
      </w:sdtPr>
      <w:sdtEndPr/>
      <w:sdtContent>
        <w:r>
          <w:t>[Skriv her]</w:t>
        </w:r>
      </w:sdtContent>
    </w:sdt>
    <w:r>
      <w:ptab w:relativeTo="margin" w:alignment="right" w:leader="none"/>
    </w:r>
    <w:r>
      <w:t>Foreld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 Britt Rossvoll">
    <w15:presenceInfo w15:providerId="AD" w15:userId="S-1-5-21-73586283-162531612-1417001333-17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95"/>
    <w:rsid w:val="000258A8"/>
    <w:rsid w:val="00053682"/>
    <w:rsid w:val="000569E0"/>
    <w:rsid w:val="000914B7"/>
    <w:rsid w:val="000A0719"/>
    <w:rsid w:val="000A0A13"/>
    <w:rsid w:val="000A2497"/>
    <w:rsid w:val="000A78E9"/>
    <w:rsid w:val="001221F3"/>
    <w:rsid w:val="00131A4B"/>
    <w:rsid w:val="00156C5B"/>
    <w:rsid w:val="001B66A9"/>
    <w:rsid w:val="001B671A"/>
    <w:rsid w:val="0022111B"/>
    <w:rsid w:val="00294B20"/>
    <w:rsid w:val="002A2619"/>
    <w:rsid w:val="002B14EF"/>
    <w:rsid w:val="002B4F30"/>
    <w:rsid w:val="002E0A90"/>
    <w:rsid w:val="002E44CD"/>
    <w:rsid w:val="002E74C1"/>
    <w:rsid w:val="00316A78"/>
    <w:rsid w:val="003328C5"/>
    <w:rsid w:val="00337431"/>
    <w:rsid w:val="00363230"/>
    <w:rsid w:val="003D0D5E"/>
    <w:rsid w:val="003D3A32"/>
    <w:rsid w:val="003F51D6"/>
    <w:rsid w:val="0040202B"/>
    <w:rsid w:val="00425582"/>
    <w:rsid w:val="00455839"/>
    <w:rsid w:val="00482B52"/>
    <w:rsid w:val="00483995"/>
    <w:rsid w:val="00490AA1"/>
    <w:rsid w:val="004A759D"/>
    <w:rsid w:val="004B19D6"/>
    <w:rsid w:val="004B7853"/>
    <w:rsid w:val="004C614C"/>
    <w:rsid w:val="005129E5"/>
    <w:rsid w:val="0054506D"/>
    <w:rsid w:val="00561491"/>
    <w:rsid w:val="005E7BAF"/>
    <w:rsid w:val="005F194D"/>
    <w:rsid w:val="00633EA3"/>
    <w:rsid w:val="0066084D"/>
    <w:rsid w:val="00670777"/>
    <w:rsid w:val="00673DEA"/>
    <w:rsid w:val="006750E6"/>
    <w:rsid w:val="006905F4"/>
    <w:rsid w:val="006E2D97"/>
    <w:rsid w:val="007026E9"/>
    <w:rsid w:val="00713D6B"/>
    <w:rsid w:val="00743AD8"/>
    <w:rsid w:val="0075360B"/>
    <w:rsid w:val="00756E66"/>
    <w:rsid w:val="00757DCD"/>
    <w:rsid w:val="00763290"/>
    <w:rsid w:val="00793EDE"/>
    <w:rsid w:val="007D09F7"/>
    <w:rsid w:val="008263FF"/>
    <w:rsid w:val="00845251"/>
    <w:rsid w:val="00893335"/>
    <w:rsid w:val="008A5DD0"/>
    <w:rsid w:val="008D33BD"/>
    <w:rsid w:val="008E5846"/>
    <w:rsid w:val="009104BD"/>
    <w:rsid w:val="009239B4"/>
    <w:rsid w:val="00930730"/>
    <w:rsid w:val="00950BCD"/>
    <w:rsid w:val="00960EF1"/>
    <w:rsid w:val="009666D4"/>
    <w:rsid w:val="009B21C5"/>
    <w:rsid w:val="009C789B"/>
    <w:rsid w:val="009D18CE"/>
    <w:rsid w:val="00A27B1E"/>
    <w:rsid w:val="00A321A3"/>
    <w:rsid w:val="00A54208"/>
    <w:rsid w:val="00A60A4E"/>
    <w:rsid w:val="00A71D6D"/>
    <w:rsid w:val="00A75C5A"/>
    <w:rsid w:val="00A9699A"/>
    <w:rsid w:val="00AA187B"/>
    <w:rsid w:val="00AC792D"/>
    <w:rsid w:val="00AE0366"/>
    <w:rsid w:val="00AF064C"/>
    <w:rsid w:val="00B00C2D"/>
    <w:rsid w:val="00B32A86"/>
    <w:rsid w:val="00B33961"/>
    <w:rsid w:val="00B438B6"/>
    <w:rsid w:val="00B506B3"/>
    <w:rsid w:val="00B85BCD"/>
    <w:rsid w:val="00BA6F15"/>
    <w:rsid w:val="00BB5E37"/>
    <w:rsid w:val="00BD1C54"/>
    <w:rsid w:val="00C01145"/>
    <w:rsid w:val="00C17D0D"/>
    <w:rsid w:val="00C20318"/>
    <w:rsid w:val="00C3489A"/>
    <w:rsid w:val="00C449BE"/>
    <w:rsid w:val="00C5010D"/>
    <w:rsid w:val="00C55355"/>
    <w:rsid w:val="00C64D7A"/>
    <w:rsid w:val="00CB5278"/>
    <w:rsid w:val="00CC0378"/>
    <w:rsid w:val="00CE7143"/>
    <w:rsid w:val="00D120AC"/>
    <w:rsid w:val="00D431AA"/>
    <w:rsid w:val="00D81C11"/>
    <w:rsid w:val="00DB6F59"/>
    <w:rsid w:val="00DB77CD"/>
    <w:rsid w:val="00DD46CA"/>
    <w:rsid w:val="00DD63D8"/>
    <w:rsid w:val="00DF08C1"/>
    <w:rsid w:val="00DF0D37"/>
    <w:rsid w:val="00E00468"/>
    <w:rsid w:val="00E069F0"/>
    <w:rsid w:val="00E741D6"/>
    <w:rsid w:val="00E74D0C"/>
    <w:rsid w:val="00E75682"/>
    <w:rsid w:val="00E8797F"/>
    <w:rsid w:val="00EA024E"/>
    <w:rsid w:val="00EA514D"/>
    <w:rsid w:val="00EC7ED9"/>
    <w:rsid w:val="00EE4209"/>
    <w:rsid w:val="00EE5A62"/>
    <w:rsid w:val="00F209FA"/>
    <w:rsid w:val="00F30B2E"/>
    <w:rsid w:val="00F460D4"/>
    <w:rsid w:val="00F463BC"/>
    <w:rsid w:val="00F6746E"/>
    <w:rsid w:val="00F6796F"/>
    <w:rsid w:val="00F85735"/>
    <w:rsid w:val="00FC3EA1"/>
    <w:rsid w:val="00FD0E8A"/>
    <w:rsid w:val="00FE3FAC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026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1A"/>
  </w:style>
  <w:style w:type="paragraph" w:styleId="Overskrift1">
    <w:name w:val="heading 1"/>
    <w:basedOn w:val="Normal"/>
    <w:next w:val="Normal"/>
    <w:link w:val="Overskrift1Tegn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Topptekst">
    <w:name w:val="header"/>
    <w:basedOn w:val="Normal"/>
    <w:link w:val="TopptekstTegn"/>
    <w:rsid w:val="004839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83995"/>
    <w:rPr>
      <w:rFonts w:eastAsiaTheme="minorEastAsia"/>
      <w:sz w:val="20"/>
      <w:szCs w:val="20"/>
    </w:rPr>
  </w:style>
  <w:style w:type="paragraph" w:styleId="Brdtekst">
    <w:name w:val="Body Text"/>
    <w:basedOn w:val="Normal"/>
    <w:link w:val="BrdtekstTegn"/>
    <w:rsid w:val="00483995"/>
    <w:rPr>
      <w:rFonts w:ascii="Garamond" w:hAnsi="Garamond"/>
      <w:iCs/>
    </w:rPr>
  </w:style>
  <w:style w:type="character" w:customStyle="1" w:styleId="BrdtekstTegn">
    <w:name w:val="Brødtekst Tegn"/>
    <w:basedOn w:val="Standardskriftforavsnitt"/>
    <w:link w:val="Brdtekst"/>
    <w:rsid w:val="00483995"/>
    <w:rPr>
      <w:rFonts w:ascii="Garamond" w:eastAsiaTheme="minorEastAsia" w:hAnsi="Garamond"/>
      <w:iCs/>
      <w:szCs w:val="20"/>
    </w:rPr>
  </w:style>
  <w:style w:type="paragraph" w:styleId="Listeavsnitt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3995"/>
    <w:rPr>
      <w:rFonts w:eastAsiaTheme="minorEastAsia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1B671A"/>
    <w:rPr>
      <w:b/>
      <w:bCs/>
    </w:rPr>
  </w:style>
  <w:style w:type="character" w:styleId="Uthev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1B671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B671A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1B671A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671A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671A"/>
    <w:pPr>
      <w:outlineLvl w:val="9"/>
    </w:pPr>
  </w:style>
  <w:style w:type="table" w:styleId="Tabellrutenett">
    <w:name w:val="Table Grid"/>
    <w:basedOn w:val="Vanlig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8CE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0E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0EF1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0EF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0E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0EF1"/>
    <w:rPr>
      <w:b/>
      <w:bCs/>
    </w:rPr>
  </w:style>
  <w:style w:type="paragraph" w:styleId="NormalWeb">
    <w:name w:val="Normal (Web)"/>
    <w:basedOn w:val="Normal"/>
    <w:uiPriority w:val="99"/>
    <w:unhideWhenUsed/>
    <w:rsid w:val="006750E6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E03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1A"/>
  </w:style>
  <w:style w:type="paragraph" w:styleId="Overskrift1">
    <w:name w:val="heading 1"/>
    <w:basedOn w:val="Normal"/>
    <w:next w:val="Normal"/>
    <w:link w:val="Overskrift1Tegn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Topptekst">
    <w:name w:val="header"/>
    <w:basedOn w:val="Normal"/>
    <w:link w:val="TopptekstTegn"/>
    <w:rsid w:val="004839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83995"/>
    <w:rPr>
      <w:rFonts w:eastAsiaTheme="minorEastAsia"/>
      <w:sz w:val="20"/>
      <w:szCs w:val="20"/>
    </w:rPr>
  </w:style>
  <w:style w:type="paragraph" w:styleId="Brdtekst">
    <w:name w:val="Body Text"/>
    <w:basedOn w:val="Normal"/>
    <w:link w:val="BrdtekstTegn"/>
    <w:rsid w:val="00483995"/>
    <w:rPr>
      <w:rFonts w:ascii="Garamond" w:hAnsi="Garamond"/>
      <w:iCs/>
    </w:rPr>
  </w:style>
  <w:style w:type="character" w:customStyle="1" w:styleId="BrdtekstTegn">
    <w:name w:val="Brødtekst Tegn"/>
    <w:basedOn w:val="Standardskriftforavsnitt"/>
    <w:link w:val="Brdtekst"/>
    <w:rsid w:val="00483995"/>
    <w:rPr>
      <w:rFonts w:ascii="Garamond" w:eastAsiaTheme="minorEastAsia" w:hAnsi="Garamond"/>
      <w:iCs/>
      <w:szCs w:val="20"/>
    </w:rPr>
  </w:style>
  <w:style w:type="paragraph" w:styleId="Listeavsnitt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3995"/>
    <w:rPr>
      <w:rFonts w:eastAsiaTheme="minorEastAsia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1B671A"/>
    <w:rPr>
      <w:b/>
      <w:bCs/>
    </w:rPr>
  </w:style>
  <w:style w:type="character" w:styleId="Uthev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1B671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B671A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1B671A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671A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671A"/>
    <w:pPr>
      <w:outlineLvl w:val="9"/>
    </w:pPr>
  </w:style>
  <w:style w:type="table" w:styleId="Tabellrutenett">
    <w:name w:val="Table Grid"/>
    <w:basedOn w:val="Vanlig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8CE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0EF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0EF1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0EF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0EF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0EF1"/>
    <w:rPr>
      <w:b/>
      <w:bCs/>
    </w:rPr>
  </w:style>
  <w:style w:type="paragraph" w:styleId="NormalWeb">
    <w:name w:val="Normal (Web)"/>
    <w:basedOn w:val="Normal"/>
    <w:uiPriority w:val="99"/>
    <w:unhideWhenUsed/>
    <w:rsid w:val="006750E6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E0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hild.salen@baerum.kommune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8F6CEFF2DAF469C4376D9BDE94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E44DD-237E-BD48-9766-C9AD00383518}"/>
      </w:docPartPr>
      <w:docPartBody>
        <w:p w:rsidR="00DF07D1" w:rsidRDefault="005B308F" w:rsidP="005B308F">
          <w:pPr>
            <w:pStyle w:val="AE18F6CEFF2DAF469C4376D9BDE94901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8F"/>
    <w:rsid w:val="00531ACB"/>
    <w:rsid w:val="005B308F"/>
    <w:rsid w:val="00642951"/>
    <w:rsid w:val="00CD4014"/>
    <w:rsid w:val="00D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E18F6CEFF2DAF469C4376D9BDE94901">
    <w:name w:val="AE18F6CEFF2DAF469C4376D9BDE94901"/>
    <w:rsid w:val="005B3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E18F6CEFF2DAF469C4376D9BDE94901">
    <w:name w:val="AE18F6CEFF2DAF469C4376D9BDE94901"/>
    <w:rsid w:val="005B3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9D87-D542-45B9-A956-F80D1426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530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Forespørsel om deltakelse i forskningsprosjektet</vt:lpstr>
      <vt:lpstr>    Hva innebærer PROSJEKTET?</vt:lpstr>
      <vt:lpstr>    Frivillig deltakelse og mulighet for å trekke sitt samtykke</vt:lpstr>
      <vt:lpstr>    Hva skjer med OPPLYSNINGENE om barnet ditt? </vt:lpstr>
      <vt:lpstr>    Forsikring </vt:lpstr>
      <vt:lpstr>    OppfølgingsPROSJEKT </vt:lpstr>
      <vt:lpstr>    Godkjenning</vt:lpstr>
      <vt:lpstr>    kONTAKTOPPLYSNINGER</vt:lpstr>
      <vt:lpstr>Jeg samtykker til å delta i prosjektet og til at mine personopplysninger og mitt</vt:lpstr>
    </vt:vector>
  </TitlesOfParts>
  <Manager>may.rossvoll@uit.no</Manager>
  <Company>UiT Norges arktiske universite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rid Raknes</dc:creator>
  <cp:lastModifiedBy>Åshild Marki</cp:lastModifiedBy>
  <cp:revision>3</cp:revision>
  <cp:lastPrinted>2019-09-18T07:09:00Z</cp:lastPrinted>
  <dcterms:created xsi:type="dcterms:W3CDTF">2019-09-18T07:03:00Z</dcterms:created>
  <dcterms:modified xsi:type="dcterms:W3CDTF">2019-09-18T07:09:00Z</dcterms:modified>
</cp:coreProperties>
</file>